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639FE74" w14:textId="77777777" w:rsidR="00D86A48" w:rsidRPr="00D86A48" w:rsidRDefault="00D86A48" w:rsidP="00D86A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A48">
        <w:rPr>
          <w:rFonts w:ascii="Arial" w:hAnsi="Arial" w:cs="Arial"/>
          <w:sz w:val="24"/>
          <w:szCs w:val="24"/>
        </w:rPr>
        <w:t>- Projeto de Lei nº 42/2025 que “Autoriza o chefe do Poder Executivo Municipal a firmar Termo de Fomento com a Associação de Pais e Amigos dos Excepcionais de Tunápolis – APAE”.</w:t>
      </w:r>
    </w:p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2344855D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D86A48">
        <w:rPr>
          <w:rFonts w:ascii="Arial" w:hAnsi="Arial" w:cs="Arial"/>
          <w:sz w:val="24"/>
          <w:szCs w:val="24"/>
        </w:rPr>
        <w:t>29</w:t>
      </w:r>
      <w:r w:rsidR="004079F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237FA">
        <w:rPr>
          <w:rFonts w:ascii="Arial" w:hAnsi="Arial" w:cs="Arial"/>
          <w:sz w:val="24"/>
          <w:szCs w:val="24"/>
        </w:rPr>
        <w:t>Agosto</w:t>
      </w:r>
      <w:proofErr w:type="gramEnd"/>
      <w:r w:rsidR="00306D1C">
        <w:rPr>
          <w:rFonts w:ascii="Arial" w:hAnsi="Arial" w:cs="Arial"/>
          <w:sz w:val="24"/>
          <w:szCs w:val="24"/>
        </w:rPr>
        <w:t xml:space="preserve">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141EB4"/>
    <w:rsid w:val="00167461"/>
    <w:rsid w:val="00183790"/>
    <w:rsid w:val="00194E4D"/>
    <w:rsid w:val="001B015C"/>
    <w:rsid w:val="001C0E47"/>
    <w:rsid w:val="001D0B4A"/>
    <w:rsid w:val="00227066"/>
    <w:rsid w:val="00231AC2"/>
    <w:rsid w:val="0027402B"/>
    <w:rsid w:val="002A5FAB"/>
    <w:rsid w:val="002C0799"/>
    <w:rsid w:val="002E4892"/>
    <w:rsid w:val="002F4A9C"/>
    <w:rsid w:val="00306D1C"/>
    <w:rsid w:val="0032374F"/>
    <w:rsid w:val="00331042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09-15T17:32:00Z</cp:lastPrinted>
  <dcterms:created xsi:type="dcterms:W3CDTF">2025-09-15T17:32:00Z</dcterms:created>
  <dcterms:modified xsi:type="dcterms:W3CDTF">2025-09-15T17:32:00Z</dcterms:modified>
</cp:coreProperties>
</file>